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06543" w:rsidP="2F6625E1" w:rsidRDefault="008E467C" w14:paraId="0CFACC99" w14:textId="7A52F0E5">
      <w:pPr>
        <w:pStyle w:val="a"/>
        <w:spacing w:line="120" w:lineRule="exact"/>
        <w:ind/>
        <w:rPr>
          <w:rFonts w:ascii="ＭＳ 明朝" w:hAnsi="ＭＳ 明朝"/>
        </w:rPr>
      </w:pPr>
    </w:p>
    <w:p w:rsidR="00906543" w:rsidP="00906543" w:rsidRDefault="00906543" w14:paraId="0C87C394" w14:textId="77777777">
      <w:pPr>
        <w:jc w:val="center"/>
        <w:rPr>
          <w:rFonts w:ascii="HG丸ｺﾞｼｯｸM-PRO" w:hAnsi="HG丸ｺﾞｼｯｸM-PRO" w:eastAsia="HG丸ｺﾞｼｯｸM-PRO"/>
          <w:kern w:val="0"/>
          <w:sz w:val="36"/>
          <w:szCs w:val="36"/>
        </w:rPr>
      </w:pPr>
      <w:r w:rsidRPr="00E37F7F">
        <w:rPr>
          <w:rFonts w:hint="eastAsia" w:ascii="HG丸ｺﾞｼｯｸM-PRO" w:hAnsi="HG丸ｺﾞｼｯｸM-PRO" w:eastAsia="HG丸ｺﾞｼｯｸM-PRO"/>
          <w:kern w:val="0"/>
          <w:sz w:val="36"/>
          <w:szCs w:val="36"/>
        </w:rPr>
        <w:lastRenderedPageBreak/>
        <w:t>前橋市ホームページ掲載依頼書</w:t>
      </w:r>
    </w:p>
    <w:p w:rsidRPr="00C87C6A" w:rsidR="00906543" w:rsidP="00906543" w:rsidRDefault="00906543" w14:paraId="4F66CEDE" w14:textId="77777777">
      <w:pPr>
        <w:jc w:val="center"/>
        <w:rPr>
          <w:rFonts w:ascii="HG丸ｺﾞｼｯｸM-PRO" w:hAnsi="HG丸ｺﾞｼｯｸM-PRO" w:eastAsia="HG丸ｺﾞｼｯｸM-PRO"/>
          <w:kern w:val="0"/>
        </w:rPr>
      </w:pPr>
    </w:p>
    <w:p w:rsidRPr="00E37F7F" w:rsidR="00906543" w:rsidP="00906543" w:rsidRDefault="00906543" w14:paraId="361B0D24" w14:textId="42F6B700">
      <w:pPr>
        <w:jc w:val="left"/>
        <w:rPr>
          <w:rFonts w:ascii="HG丸ｺﾞｼｯｸM-PRO" w:hAnsi="HG丸ｺﾞｼｯｸM-PRO" w:eastAsia="HG丸ｺﾞｼｯｸM-PRO"/>
          <w:kern w:val="0"/>
        </w:rPr>
      </w:pPr>
      <w:r>
        <w:rPr>
          <w:rFonts w:ascii="HG丸ｺﾞｼｯｸM-PRO" w:hAnsi="HG丸ｺﾞｼｯｸM-PRO" w:eastAsia="HG丸ｺﾞｼｯｸM-PRO"/>
          <w:kern w:val="0"/>
        </w:rPr>
        <w:t>〇</w:t>
      </w:r>
      <w:r w:rsidRPr="00E37F7F">
        <w:rPr>
          <w:rFonts w:ascii="HG丸ｺﾞｼｯｸM-PRO" w:hAnsi="HG丸ｺﾞｼｯｸM-PRO" w:eastAsia="HG丸ｺﾞｼｯｸM-PRO"/>
          <w:kern w:val="0"/>
        </w:rPr>
        <w:t xml:space="preserve">ご記入後、郵送かメールにて　</w:t>
      </w:r>
      <w:r w:rsidRPr="1AD4BE86">
        <w:rPr>
          <w:rFonts w:ascii="HGSｺﾞｼｯｸE" w:hAnsi="HGSｺﾞｼｯｸE" w:eastAsia="HGSｺﾞｼｯｸE"/>
          <w:b/>
          <w:bCs/>
          <w:kern w:val="0"/>
        </w:rPr>
        <w:t>前橋市文化国際課　れんが蔵担当　宛</w:t>
      </w:r>
      <w:r w:rsidRPr="1AD4BE86">
        <w:rPr>
          <w:rFonts w:ascii="HG丸ｺﾞｼｯｸM-PRO" w:hAnsi="HG丸ｺﾞｼｯｸM-PRO" w:eastAsia="HG丸ｺﾞｼｯｸM-PRO"/>
          <w:b/>
          <w:bCs/>
          <w:kern w:val="0"/>
        </w:rPr>
        <w:t xml:space="preserve">　</w:t>
      </w:r>
      <w:r w:rsidRPr="00E37F7F">
        <w:rPr>
          <w:rFonts w:ascii="HG丸ｺﾞｼｯｸM-PRO" w:hAnsi="HG丸ｺﾞｼｯｸM-PRO" w:eastAsia="HG丸ｺﾞｼｯｸM-PRO"/>
          <w:kern w:val="0"/>
        </w:rPr>
        <w:t>にご送付ください。</w:t>
      </w:r>
      <w:r w:rsidRPr="00E37F7F" w:rsidR="692A7002">
        <w:rPr>
          <w:rFonts w:ascii="HG丸ｺﾞｼｯｸM-PRO" w:hAnsi="HG丸ｺﾞｼｯｸM-PRO" w:eastAsia="HG丸ｺﾞｼｯｸM-PRO"/>
          <w:kern w:val="0"/>
        </w:rPr>
        <w:t>利用許可申請書と</w:t>
      </w:r>
      <w:r w:rsidRPr="00E37F7F" w:rsidR="0AF6F265">
        <w:rPr>
          <w:rFonts w:ascii="HG丸ｺﾞｼｯｸM-PRO" w:hAnsi="HG丸ｺﾞｼｯｸM-PRO" w:eastAsia="HG丸ｺﾞｼｯｸM-PRO"/>
          <w:kern w:val="0"/>
        </w:rPr>
        <w:t>送付先が</w:t>
      </w:r>
      <w:r w:rsidRPr="00E37F7F" w:rsidR="692A7002">
        <w:rPr>
          <w:rFonts w:ascii="HG丸ｺﾞｼｯｸM-PRO" w:hAnsi="HG丸ｺﾞｼｯｸM-PRO" w:eastAsia="HG丸ｺﾞｼｯｸM-PRO"/>
          <w:kern w:val="0"/>
        </w:rPr>
        <w:t>異なりますので、注意してください。</w:t>
      </w:r>
    </w:p>
    <w:p w:rsidRPr="00E37F7F" w:rsidR="00906543" w:rsidP="00906543" w:rsidRDefault="00906543" w14:paraId="4A3FE20C" w14:textId="7915F93E">
      <w:pPr>
        <w:jc w:val="left"/>
        <w:rPr>
          <w:rFonts w:hint="eastAsia" w:ascii="HG丸ｺﾞｼｯｸM-PRO" w:hAnsi="HG丸ｺﾞｼｯｸM-PRO" w:eastAsia="HG丸ｺﾞｼｯｸM-PRO"/>
          <w:kern w:val="0"/>
        </w:rPr>
      </w:pPr>
      <w:r>
        <w:rPr>
          <w:rFonts w:hint="eastAsia" w:ascii="HG丸ｺﾞｼｯｸM-PRO" w:hAnsi="HG丸ｺﾞｼｯｸM-PRO" w:eastAsia="HG丸ｺﾞｼｯｸM-PRO"/>
          <w:kern w:val="0"/>
        </w:rPr>
        <w:t>〇写真、</w:t>
      </w:r>
      <w:r w:rsidRPr="00E37F7F">
        <w:rPr>
          <w:rFonts w:hint="eastAsia" w:ascii="HG丸ｺﾞｼｯｸM-PRO" w:hAnsi="HG丸ｺﾞｼｯｸM-PRO" w:eastAsia="HG丸ｺﾞｼｯｸM-PRO"/>
          <w:kern w:val="0"/>
        </w:rPr>
        <w:t>チラシ</w:t>
      </w:r>
      <w:r>
        <w:rPr>
          <w:rFonts w:hint="eastAsia" w:ascii="HG丸ｺﾞｼｯｸM-PRO" w:hAnsi="HG丸ｺﾞｼｯｸM-PRO" w:eastAsia="HG丸ｺﾞｼｯｸM-PRO"/>
          <w:kern w:val="0"/>
        </w:rPr>
        <w:t>等掲載希望の方は、</w:t>
      </w:r>
      <w:r w:rsidRPr="00E37F7F">
        <w:rPr>
          <w:rFonts w:hint="eastAsia" w:ascii="HG丸ｺﾞｼｯｸM-PRO" w:hAnsi="HG丸ｺﾞｼｯｸM-PRO" w:eastAsia="HG丸ｺﾞｼｯｸM-PRO"/>
          <w:kern w:val="0"/>
        </w:rPr>
        <w:t>本用紙と一緒にご送付ください。</w:t>
      </w:r>
    </w:p>
    <w:p w:rsidRPr="007837AC" w:rsidR="00906543" w:rsidP="00906543" w:rsidRDefault="00906543" w14:paraId="0FCFBCC1" w14:textId="77777777">
      <w:pPr>
        <w:jc w:val="left"/>
        <w:rPr>
          <w:rFonts w:ascii="HGSｺﾞｼｯｸE" w:hAnsi="HGSｺﾞｼｯｸE" w:eastAsia="HGSｺﾞｼｯｸE"/>
          <w:kern w:val="0"/>
        </w:rPr>
      </w:pPr>
      <w:r w:rsidRPr="00C87C6A">
        <w:rPr>
          <w:rFonts w:hint="eastAsia" w:ascii="HGSｺﾞｼｯｸE" w:hAnsi="HGSｺﾞｼｯｸE" w:eastAsia="HGSｺﾞｼｯｸE"/>
          <w:kern w:val="0"/>
          <w:sz w:val="22"/>
          <w:szCs w:val="22"/>
        </w:rPr>
        <w:t xml:space="preserve">住　　　　　所　</w:t>
      </w:r>
      <w:r w:rsidRPr="007837AC">
        <w:rPr>
          <w:rFonts w:hint="eastAsia" w:ascii="HGSｺﾞｼｯｸE" w:hAnsi="HGSｺﾞｼｯｸE" w:eastAsia="HGSｺﾞｼｯｸE"/>
          <w:kern w:val="0"/>
        </w:rPr>
        <w:t xml:space="preserve"> 〒371-8601　前橋市大手町二丁目１２－１</w:t>
      </w:r>
    </w:p>
    <w:p w:rsidRPr="00220C81" w:rsidR="00906543" w:rsidP="00906543" w:rsidRDefault="00906543" w14:paraId="2F88FC26" w14:textId="77777777">
      <w:pPr>
        <w:jc w:val="left"/>
        <w:rPr>
          <w:rFonts w:ascii="HGSｺﾞｼｯｸE" w:hAnsi="HGSｺﾞｼｯｸE" w:eastAsia="HGSｺﾞｼｯｸE"/>
          <w:kern w:val="0"/>
        </w:rPr>
      </w:pPr>
      <w:r w:rsidRPr="00C87C6A">
        <w:rPr>
          <w:rFonts w:hint="eastAsia" w:ascii="HGSｺﾞｼｯｸE" w:hAnsi="HGSｺﾞｼｯｸE" w:eastAsia="HGSｺﾞｼｯｸE"/>
          <w:kern w:val="0"/>
          <w:sz w:val="22"/>
          <w:szCs w:val="22"/>
        </w:rPr>
        <w:t>メールアドレス</w:t>
      </w:r>
      <w:r w:rsidRPr="00C87C6A">
        <w:rPr>
          <w:rFonts w:ascii="HGSｺﾞｼｯｸE" w:hAnsi="HGSｺﾞｼｯｸE" w:eastAsia="HGSｺﾞｼｯｸE"/>
          <w:kern w:val="0"/>
          <w:sz w:val="22"/>
          <w:szCs w:val="22"/>
        </w:rPr>
        <w:t xml:space="preserve"> </w:t>
      </w:r>
      <w:r w:rsidRPr="00C87C6A">
        <w:rPr>
          <w:rFonts w:hint="eastAsia" w:ascii="HGSｺﾞｼｯｸE" w:hAnsi="HGSｺﾞｼｯｸE" w:eastAsia="HGSｺﾞｼｯｸE"/>
          <w:kern w:val="0"/>
          <w:sz w:val="22"/>
          <w:szCs w:val="22"/>
        </w:rPr>
        <w:t xml:space="preserve">　</w:t>
      </w:r>
      <w:r>
        <w:rPr>
          <w:rFonts w:ascii="HGSｺﾞｼｯｸE" w:hAnsi="HGSｺﾞｼｯｸE" w:eastAsia="HGSｺﾞｼｯｸE"/>
          <w:kern w:val="0"/>
        </w:rPr>
        <w:t>bunka@city.maebas</w:t>
      </w:r>
      <w:r>
        <w:rPr>
          <w:rFonts w:hint="eastAsia" w:ascii="HGSｺﾞｼｯｸE" w:hAnsi="HGSｺﾞｼｯｸE" w:eastAsia="HGSｺﾞｼｯｸE"/>
          <w:kern w:val="0"/>
        </w:rPr>
        <w:t>h</w:t>
      </w:r>
      <w:r>
        <w:rPr>
          <w:rFonts w:ascii="HGSｺﾞｼｯｸE" w:hAnsi="HGSｺﾞｼｯｸE" w:eastAsia="HGSｺﾞｼｯｸE"/>
          <w:kern w:val="0"/>
        </w:rPr>
        <w:t>i.gunma.jp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2745"/>
        <w:gridCol w:w="919"/>
        <w:gridCol w:w="1745"/>
        <w:gridCol w:w="1919"/>
      </w:tblGrid>
      <w:tr w:rsidRPr="00E37F7F" w:rsidR="00906543" w:rsidTr="00881E0D" w14:paraId="29B66B45" w14:textId="77777777">
        <w:trPr>
          <w:gridBefore w:val="2"/>
          <w:wBefore w:w="5496" w:type="dxa"/>
          <w:trHeight w:val="299"/>
          <w:jc w:val="center"/>
        </w:trPr>
        <w:tc>
          <w:tcPr>
            <w:tcW w:w="45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E37F7F" w:rsidR="00906543" w:rsidP="00881E0D" w:rsidRDefault="00906543" w14:paraId="353E14F3" w14:textId="77777777">
            <w:pPr>
              <w:ind w:firstLine="1140" w:firstLineChars="497"/>
              <w:rPr>
                <w:rFonts w:ascii="HG丸ｺﾞｼｯｸM-PRO" w:hAnsi="HG丸ｺﾞｼｯｸM-PRO" w:eastAsia="HG丸ｺﾞｼｯｸM-PRO"/>
              </w:rPr>
            </w:pP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 xml:space="preserve">　　　</w:t>
            </w:r>
            <w:r>
              <w:rPr>
                <w:rFonts w:hint="eastAsia" w:ascii="HG丸ｺﾞｼｯｸM-PRO" w:hAnsi="HG丸ｺﾞｼｯｸM-PRO" w:eastAsia="HG丸ｺﾞｼｯｸM-PRO" w:cs="ＭＳ 明朝"/>
              </w:rPr>
              <w:t>令和</w:t>
            </w: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 xml:space="preserve">　　年　　月　　日</w:t>
            </w:r>
          </w:p>
        </w:tc>
      </w:tr>
      <w:tr w:rsidRPr="00E37F7F" w:rsidR="00906543" w:rsidTr="00881E0D" w14:paraId="25205286" w14:textId="77777777">
        <w:trPr>
          <w:trHeight w:val="479"/>
          <w:jc w:val="center"/>
        </w:trPr>
        <w:tc>
          <w:tcPr>
            <w:tcW w:w="10079" w:type="dxa"/>
            <w:gridSpan w:val="5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563E0A5C" w14:textId="77777777">
            <w:pPr>
              <w:ind w:left="55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ホームページ掲載事項</w:t>
            </w:r>
          </w:p>
        </w:tc>
      </w:tr>
      <w:tr w:rsidRPr="00E37F7F" w:rsidR="00906543" w:rsidTr="00881E0D" w14:paraId="47E761CC" w14:textId="77777777">
        <w:trPr>
          <w:trHeight w:val="600"/>
          <w:jc w:val="center"/>
        </w:trPr>
        <w:tc>
          <w:tcPr>
            <w:tcW w:w="2751" w:type="dxa"/>
            <w:tcBorders>
              <w:lef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640AB61E" w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主催者名</w:t>
            </w:r>
          </w:p>
        </w:tc>
        <w:tc>
          <w:tcPr>
            <w:tcW w:w="7328" w:type="dxa"/>
            <w:gridSpan w:val="4"/>
            <w:tcBorders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09F99C21" w14:textId="77777777">
            <w:pPr>
              <w:ind w:firstLine="55" w:firstLineChars="24"/>
              <w:jc w:val="center"/>
              <w:rPr>
                <w:rFonts w:ascii="HG丸ｺﾞｼｯｸM-PRO" w:hAnsi="HG丸ｺﾞｼｯｸM-PRO" w:eastAsia="HG丸ｺﾞｼｯｸM-PRO" w:cs="ＭＳ 明朝"/>
              </w:rPr>
            </w:pPr>
          </w:p>
        </w:tc>
      </w:tr>
      <w:tr w:rsidRPr="00E37F7F" w:rsidR="00906543" w:rsidTr="00881E0D" w14:paraId="7D681720" w14:textId="77777777">
        <w:trPr>
          <w:trHeight w:val="646"/>
          <w:jc w:val="center"/>
        </w:trPr>
        <w:tc>
          <w:tcPr>
            <w:tcW w:w="2751" w:type="dxa"/>
            <w:tcBorders>
              <w:left w:val="single" w:color="auto" w:sz="24" w:space="0"/>
            </w:tcBorders>
            <w:shd w:val="clear" w:color="auto" w:fill="auto"/>
            <w:vAlign w:val="center"/>
          </w:tcPr>
          <w:p w:rsidRPr="000C7287" w:rsidR="00906543" w:rsidP="00881E0D" w:rsidRDefault="00906543" w14:paraId="129FB7B6" w14:textId="77777777">
            <w:pPr>
              <w:jc w:val="center"/>
              <w:rPr>
                <w:rFonts w:ascii="HG丸ｺﾞｼｯｸM-PRO" w:hAnsi="HG丸ｺﾞｼｯｸM-PRO" w:eastAsia="HG丸ｺﾞｼｯｸM-PRO"/>
                <w:sz w:val="22"/>
                <w:szCs w:val="22"/>
              </w:rPr>
            </w:pPr>
            <w:r w:rsidRPr="000C7287">
              <w:rPr>
                <w:rFonts w:hint="eastAsia" w:ascii="HG丸ｺﾞｼｯｸM-PRO" w:hAnsi="HG丸ｺﾞｼｯｸM-PRO" w:eastAsia="HG丸ｺﾞｼｯｸM-PRO"/>
                <w:sz w:val="22"/>
                <w:szCs w:val="22"/>
              </w:rPr>
              <w:t>問い合わせ先</w:t>
            </w:r>
            <w:r>
              <w:rPr>
                <w:rFonts w:hint="eastAsia" w:ascii="HG丸ｺﾞｼｯｸM-PRO" w:hAnsi="HG丸ｺﾞｼｯｸM-PRO" w:eastAsia="HG丸ｺﾞｼｯｸM-PRO"/>
                <w:sz w:val="22"/>
                <w:szCs w:val="22"/>
              </w:rPr>
              <w:t>電話番号</w:t>
            </w:r>
            <w:r w:rsidRPr="000C7287">
              <w:rPr>
                <w:rFonts w:ascii="HG丸ｺﾞｼｯｸM-PRO" w:hAnsi="HG丸ｺﾞｼｯｸM-PRO" w:eastAsia="HG丸ｺﾞｼｯｸM-PRO"/>
                <w:sz w:val="22"/>
                <w:szCs w:val="22"/>
              </w:rPr>
              <w:br/>
            </w:r>
            <w:r w:rsidRPr="000C7287">
              <w:rPr>
                <w:rFonts w:hint="eastAsia" w:ascii="HG丸ｺﾞｼｯｸM-PRO" w:hAnsi="HG丸ｺﾞｼｯｸM-PRO" w:eastAsia="HG丸ｺﾞｼｯｸM-PRO"/>
                <w:sz w:val="22"/>
                <w:szCs w:val="22"/>
              </w:rPr>
              <w:t>（希望者のみ）</w:t>
            </w:r>
          </w:p>
        </w:tc>
        <w:tc>
          <w:tcPr>
            <w:tcW w:w="7328" w:type="dxa"/>
            <w:gridSpan w:val="4"/>
            <w:tcBorders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14578A7A" w14:textId="77777777">
            <w:pPr>
              <w:ind w:firstLine="55" w:firstLineChars="24"/>
              <w:jc w:val="center"/>
              <w:rPr>
                <w:rFonts w:ascii="HG丸ｺﾞｼｯｸM-PRO" w:hAnsi="HG丸ｺﾞｼｯｸM-PRO" w:eastAsia="HG丸ｺﾞｼｯｸM-PRO" w:cs="ＭＳ 明朝"/>
              </w:rPr>
            </w:pPr>
          </w:p>
        </w:tc>
      </w:tr>
      <w:tr w:rsidRPr="00E37F7F" w:rsidR="00906543" w:rsidTr="00881E0D" w14:paraId="1A1C2E69" w14:textId="77777777">
        <w:trPr>
          <w:trHeight w:val="600"/>
          <w:jc w:val="center"/>
        </w:trPr>
        <w:tc>
          <w:tcPr>
            <w:tcW w:w="2751" w:type="dxa"/>
            <w:tcBorders>
              <w:lef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1D4C184B" w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行事名</w:t>
            </w:r>
          </w:p>
        </w:tc>
        <w:tc>
          <w:tcPr>
            <w:tcW w:w="7328" w:type="dxa"/>
            <w:gridSpan w:val="4"/>
            <w:tcBorders>
              <w:righ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0B4CBDDB" w14:textId="77777777">
            <w:pPr>
              <w:jc w:val="center"/>
              <w:rPr>
                <w:rFonts w:ascii="HG丸ｺﾞｼｯｸM-PRO" w:hAnsi="HG丸ｺﾞｼｯｸM-PRO" w:eastAsia="HG丸ｺﾞｼｯｸM-PRO" w:cs="ＭＳ 明朝"/>
              </w:rPr>
            </w:pPr>
          </w:p>
        </w:tc>
      </w:tr>
      <w:tr w:rsidRPr="00E37F7F" w:rsidR="00906543" w:rsidTr="00881E0D" w14:paraId="4A99BACA" w14:textId="77777777">
        <w:trPr>
          <w:trHeight w:val="600"/>
          <w:jc w:val="center"/>
        </w:trPr>
        <w:tc>
          <w:tcPr>
            <w:tcW w:w="2751" w:type="dxa"/>
            <w:tcBorders>
              <w:left w:val="single" w:color="auto" w:sz="24" w:space="0"/>
              <w:bottom w:val="single" w:color="auto" w:sz="4" w:space="0"/>
            </w:tcBorders>
            <w:shd w:val="clear" w:color="auto" w:fill="auto"/>
            <w:vAlign w:val="center"/>
          </w:tcPr>
          <w:p w:rsidRPr="00E37F7F" w:rsidR="00906543" w:rsidP="00881E0D" w:rsidRDefault="00906543" w14:paraId="462D404B" w14:textId="77777777">
            <w:pPr>
              <w:jc w:val="center"/>
              <w:rPr>
                <w:rFonts w:ascii="HG丸ｺﾞｼｯｸM-PRO" w:hAnsi="HG丸ｺﾞｼｯｸM-PRO" w:eastAsia="HG丸ｺﾞｼｯｸM-PRO" w:cs="ＭＳ 明朝"/>
              </w:rPr>
            </w:pP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>行事</w:t>
            </w:r>
            <w:r>
              <w:rPr>
                <w:rFonts w:hint="eastAsia" w:ascii="HG丸ｺﾞｼｯｸM-PRO" w:hAnsi="HG丸ｺﾞｼｯｸM-PRO" w:eastAsia="HG丸ｺﾞｼｯｸM-PRO" w:cs="ＭＳ 明朝"/>
              </w:rPr>
              <w:t>概要</w:t>
            </w:r>
          </w:p>
        </w:tc>
        <w:tc>
          <w:tcPr>
            <w:tcW w:w="7328" w:type="dxa"/>
            <w:gridSpan w:val="4"/>
            <w:tcBorders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51086865" w14:textId="77777777">
            <w:pPr>
              <w:ind w:firstLine="55" w:firstLineChars="24"/>
              <w:jc w:val="center"/>
              <w:rPr>
                <w:rFonts w:ascii="HG丸ｺﾞｼｯｸM-PRO" w:hAnsi="HG丸ｺﾞｼｯｸM-PRO" w:eastAsia="HG丸ｺﾞｼｯｸM-PRO" w:cs="ＭＳ 明朝"/>
              </w:rPr>
            </w:pPr>
          </w:p>
        </w:tc>
      </w:tr>
      <w:tr w:rsidRPr="00E37F7F" w:rsidR="00906543" w:rsidTr="00881E0D" w14:paraId="1D431BC3" w14:textId="77777777">
        <w:trPr>
          <w:trHeight w:val="270"/>
          <w:jc w:val="center"/>
        </w:trPr>
        <w:tc>
          <w:tcPr>
            <w:tcW w:w="2751" w:type="dxa"/>
            <w:vMerge w:val="restart"/>
            <w:tcBorders>
              <w:lef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069FB7E5" w14:textId="77777777">
            <w:pPr>
              <w:jc w:val="center"/>
              <w:rPr>
                <w:rFonts w:ascii="HG丸ｺﾞｼｯｸM-PRO" w:hAnsi="HG丸ｺﾞｼｯｸM-PRO" w:eastAsia="HG丸ｺﾞｼｯｸM-PRO" w:cs="ＭＳ 明朝"/>
              </w:rPr>
            </w:pP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>行事開催日程</w:t>
            </w:r>
          </w:p>
        </w:tc>
        <w:tc>
          <w:tcPr>
            <w:tcW w:w="366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E37F7F" w:rsidR="00906543" w:rsidP="00881E0D" w:rsidRDefault="00906543" w14:paraId="385E7DDF" w14:textId="77777777">
            <w:pPr>
              <w:ind w:firstLine="41" w:firstLineChars="24"/>
              <w:jc w:val="center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 w:rsidRPr="00E37F7F">
              <w:rPr>
                <w:rFonts w:hint="eastAsia" w:ascii="HG丸ｺﾞｼｯｸM-PRO" w:hAnsi="HG丸ｺﾞｼｯｸM-PRO" w:eastAsia="HG丸ｺﾞｼｯｸM-PRO" w:cs="ＭＳ 明朝"/>
                <w:sz w:val="18"/>
                <w:szCs w:val="18"/>
              </w:rPr>
              <w:t>開催日</w:t>
            </w:r>
          </w:p>
        </w:tc>
        <w:tc>
          <w:tcPr>
            <w:tcW w:w="3664" w:type="dxa"/>
            <w:gridSpan w:val="2"/>
            <w:tcBorders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Pr="00E37F7F" w:rsidR="00906543" w:rsidP="00881E0D" w:rsidRDefault="00906543" w14:paraId="1C0F97E6" w14:textId="77777777">
            <w:pPr>
              <w:ind w:firstLine="41" w:firstLineChars="24"/>
              <w:jc w:val="center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8"/>
                <w:szCs w:val="18"/>
              </w:rPr>
              <w:t>開催時間</w:t>
            </w:r>
          </w:p>
        </w:tc>
      </w:tr>
      <w:tr w:rsidRPr="00E37F7F" w:rsidR="00906543" w:rsidTr="00881E0D" w14:paraId="6BEECBD2" w14:textId="77777777">
        <w:trPr>
          <w:trHeight w:val="732"/>
          <w:jc w:val="center"/>
        </w:trPr>
        <w:tc>
          <w:tcPr>
            <w:tcW w:w="2751" w:type="dxa"/>
            <w:vMerge/>
            <w:tcBorders>
              <w:lef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328CCD13" w14:textId="77777777">
            <w:pPr>
              <w:jc w:val="center"/>
              <w:rPr>
                <w:rFonts w:ascii="HG丸ｺﾞｼｯｸM-PRO" w:hAnsi="HG丸ｺﾞｼｯｸM-PRO" w:eastAsia="HG丸ｺﾞｼｯｸM-PRO" w:cs="ＭＳ 明朝"/>
              </w:rPr>
            </w:pPr>
          </w:p>
        </w:tc>
        <w:tc>
          <w:tcPr>
            <w:tcW w:w="3664" w:type="dxa"/>
            <w:gridSpan w:val="2"/>
            <w:tcBorders>
              <w:bottom w:val="dashSmallGap" w:color="auto" w:sz="4" w:space="0"/>
            </w:tcBorders>
            <w:shd w:val="clear" w:color="auto" w:fill="auto"/>
          </w:tcPr>
          <w:p w:rsidR="00906543" w:rsidP="00881E0D" w:rsidRDefault="00906543" w14:paraId="5EA42572" w14:textId="77777777">
            <w:pPr>
              <w:ind w:firstLine="254" w:firstLineChars="170"/>
              <w:jc w:val="left"/>
              <w:rPr>
                <w:rFonts w:ascii="HG丸ｺﾞｼｯｸM-PRO" w:hAnsi="HG丸ｺﾞｼｯｸM-PRO" w:eastAsia="HG丸ｺﾞｼｯｸM-PRO" w:cs="ＭＳ 明朝"/>
                <w:sz w:val="16"/>
                <w:szCs w:val="16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年　　</w:t>
            </w: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月　　</w:t>
            </w: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>日</w:t>
            </w: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　曜日から　　　　　</w:t>
            </w:r>
          </w:p>
          <w:p w:rsidRPr="00E37F7F" w:rsidR="00906543" w:rsidP="00881E0D" w:rsidRDefault="00906543" w14:paraId="5A3D748F" w14:textId="77777777">
            <w:pPr>
              <w:ind w:firstLine="254" w:firstLineChars="170"/>
              <w:jc w:val="left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　年　　　月　　　日　　曜日まで　</w:t>
            </w:r>
          </w:p>
        </w:tc>
        <w:tc>
          <w:tcPr>
            <w:tcW w:w="3664" w:type="dxa"/>
            <w:gridSpan w:val="2"/>
            <w:tcBorders>
              <w:bottom w:val="dashSmallGap" w:color="auto" w:sz="4" w:space="0"/>
              <w:right w:val="single" w:color="auto" w:sz="24" w:space="0"/>
            </w:tcBorders>
            <w:shd w:val="clear" w:color="auto" w:fill="auto"/>
          </w:tcPr>
          <w:p w:rsidR="00906543" w:rsidP="00881E0D" w:rsidRDefault="00906543" w14:paraId="02AD6C3E" w14:textId="77777777">
            <w:pPr>
              <w:ind w:firstLine="41" w:firstLineChars="24"/>
              <w:jc w:val="left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8"/>
                <w:szCs w:val="18"/>
              </w:rPr>
              <w:t>開場　午前・午後　　　　時　　　　分</w:t>
            </w:r>
          </w:p>
          <w:p w:rsidRPr="00E37F7F" w:rsidR="00906543" w:rsidP="00881E0D" w:rsidRDefault="00906543" w14:paraId="521E3547" w14:textId="77777777">
            <w:pPr>
              <w:ind w:firstLine="41" w:firstLineChars="24"/>
              <w:jc w:val="left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8"/>
                <w:szCs w:val="18"/>
              </w:rPr>
              <w:t>開演　午前・午後　　　　時　　　　分</w:t>
            </w:r>
          </w:p>
        </w:tc>
      </w:tr>
      <w:tr w:rsidRPr="00E37F7F" w:rsidR="00906543" w:rsidTr="00881E0D" w14:paraId="4AB874E5" w14:textId="77777777">
        <w:trPr>
          <w:trHeight w:val="658"/>
          <w:jc w:val="center"/>
        </w:trPr>
        <w:tc>
          <w:tcPr>
            <w:tcW w:w="2751" w:type="dxa"/>
            <w:vMerge/>
            <w:tcBorders>
              <w:left w:val="single" w:color="auto" w:sz="24" w:space="0"/>
              <w:bottom w:val="single" w:color="auto" w:sz="4" w:space="0"/>
            </w:tcBorders>
            <w:shd w:val="clear" w:color="auto" w:fill="auto"/>
            <w:vAlign w:val="center"/>
          </w:tcPr>
          <w:p w:rsidRPr="00E37F7F" w:rsidR="00906543" w:rsidP="00881E0D" w:rsidRDefault="00906543" w14:paraId="430E1EC4" w14:textId="77777777">
            <w:pPr>
              <w:jc w:val="center"/>
              <w:rPr>
                <w:rFonts w:ascii="HG丸ｺﾞｼｯｸM-PRO" w:hAnsi="HG丸ｺﾞｼｯｸM-PRO" w:eastAsia="HG丸ｺﾞｼｯｸM-PRO" w:cs="ＭＳ 明朝"/>
              </w:rPr>
            </w:pPr>
          </w:p>
        </w:tc>
        <w:tc>
          <w:tcPr>
            <w:tcW w:w="366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906543" w:rsidP="00881E0D" w:rsidRDefault="00906543" w14:paraId="0FBF1933" w14:textId="77777777">
            <w:pPr>
              <w:ind w:firstLine="254" w:firstLineChars="170"/>
              <w:jc w:val="left"/>
              <w:rPr>
                <w:rFonts w:ascii="HG丸ｺﾞｼｯｸM-PRO" w:hAnsi="HG丸ｺﾞｼｯｸM-PRO" w:eastAsia="HG丸ｺﾞｼｯｸM-PRO" w:cs="ＭＳ 明朝"/>
                <w:sz w:val="16"/>
                <w:szCs w:val="16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年　　</w:t>
            </w: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月　　</w:t>
            </w: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>日</w:t>
            </w: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　曜日から　　　　　</w:t>
            </w:r>
          </w:p>
          <w:p w:rsidRPr="00E37F7F" w:rsidR="00906543" w:rsidP="00881E0D" w:rsidRDefault="00906543" w14:paraId="313684C2" w14:textId="77777777">
            <w:pPr>
              <w:ind w:firstLine="254" w:firstLineChars="170"/>
              <w:jc w:val="left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6"/>
                <w:szCs w:val="16"/>
              </w:rPr>
              <w:t xml:space="preserve">　　年　　　月　　　日　　曜日まで　</w:t>
            </w:r>
          </w:p>
        </w:tc>
        <w:tc>
          <w:tcPr>
            <w:tcW w:w="3664" w:type="dxa"/>
            <w:gridSpan w:val="2"/>
            <w:tcBorders>
              <w:bottom w:val="single" w:color="auto" w:sz="4" w:space="0"/>
              <w:right w:val="single" w:color="auto" w:sz="24" w:space="0"/>
            </w:tcBorders>
            <w:shd w:val="clear" w:color="auto" w:fill="auto"/>
          </w:tcPr>
          <w:p w:rsidR="00906543" w:rsidP="00881E0D" w:rsidRDefault="00906543" w14:paraId="138FC80B" w14:textId="77777777">
            <w:pPr>
              <w:ind w:firstLine="41" w:firstLineChars="24"/>
              <w:jc w:val="left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8"/>
                <w:szCs w:val="18"/>
              </w:rPr>
              <w:t>開場　午前・午後　　　　時　　　　分</w:t>
            </w:r>
          </w:p>
          <w:p w:rsidRPr="00E37F7F" w:rsidR="00906543" w:rsidP="00881E0D" w:rsidRDefault="00906543" w14:paraId="0DF9FF01" w14:textId="77777777">
            <w:pPr>
              <w:ind w:firstLine="41" w:firstLineChars="24"/>
              <w:jc w:val="left"/>
              <w:rPr>
                <w:rFonts w:ascii="HG丸ｺﾞｼｯｸM-PRO" w:hAnsi="HG丸ｺﾞｼｯｸM-PRO" w:eastAsia="HG丸ｺﾞｼｯｸM-PRO" w:cs="ＭＳ 明朝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18"/>
                <w:szCs w:val="18"/>
              </w:rPr>
              <w:t>開演　午前・午後　　　　時　　　　分</w:t>
            </w:r>
          </w:p>
        </w:tc>
      </w:tr>
      <w:tr w:rsidRPr="00E37F7F" w:rsidR="00906543" w:rsidTr="00881E0D" w14:paraId="08EB6E4F" w14:textId="77777777">
        <w:trPr>
          <w:trHeight w:val="476"/>
          <w:jc w:val="center"/>
        </w:trPr>
        <w:tc>
          <w:tcPr>
            <w:tcW w:w="2751" w:type="dxa"/>
            <w:tcBorders>
              <w:lef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2169637D" w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>入場料</w:t>
            </w:r>
          </w:p>
        </w:tc>
        <w:tc>
          <w:tcPr>
            <w:tcW w:w="7328" w:type="dxa"/>
            <w:gridSpan w:val="4"/>
            <w:tcBorders>
              <w:right w:val="single" w:color="auto" w:sz="24" w:space="0"/>
            </w:tcBorders>
            <w:shd w:val="clear" w:color="auto" w:fill="auto"/>
            <w:vAlign w:val="center"/>
          </w:tcPr>
          <w:p w:rsidRPr="00E37F7F" w:rsidR="00906543" w:rsidP="00881E0D" w:rsidRDefault="00906543" w14:paraId="631A7445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</w:rPr>
              <w:t xml:space="preserve">□有　金額　　　　　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>円</w:t>
            </w:r>
            <w:r w:rsidRPr="00E37F7F">
              <w:rPr>
                <w:rFonts w:hint="eastAsia" w:ascii="HG丸ｺﾞｼｯｸM-PRO" w:hAnsi="HG丸ｺﾞｼｯｸM-PRO" w:eastAsia="HG丸ｺﾞｼｯｸM-PRO" w:cs="ＭＳ 明朝"/>
                <w:sz w:val="18"/>
                <w:szCs w:val="18"/>
              </w:rPr>
              <w:t xml:space="preserve">（入場料に類するものを含む。）　　</w:t>
            </w: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>□無</w:t>
            </w:r>
          </w:p>
        </w:tc>
      </w:tr>
      <w:tr w:rsidRPr="00E37F7F" w:rsidR="00906543" w:rsidTr="00881E0D" w14:paraId="6EB168F0" w14:textId="77777777">
        <w:trPr>
          <w:trHeight w:val="788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7F7F" w:rsidR="00906543" w:rsidP="00881E0D" w:rsidRDefault="00906543" w14:paraId="4AF38E1C" w14:textId="77777777">
            <w:pPr>
              <w:ind w:left="229" w:hanging="229" w:hangingChars="10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写真、</w:t>
            </w:r>
            <w:r w:rsidRPr="00E37F7F">
              <w:rPr>
                <w:rFonts w:hint="eastAsia" w:ascii="HG丸ｺﾞｼｯｸM-PRO" w:hAnsi="HG丸ｺﾞｼｯｸM-PRO" w:eastAsia="HG丸ｺﾞｼｯｸM-PRO"/>
              </w:rPr>
              <w:t>チラシ掲載を希望</w:t>
            </w:r>
          </w:p>
        </w:tc>
        <w:tc>
          <w:tcPr>
            <w:tcW w:w="732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="00906543" w:rsidP="00881E0D" w:rsidRDefault="00906543" w14:paraId="7C9FB7F6" w14:textId="77777777">
            <w:pPr>
              <w:ind w:left="229" w:hanging="229" w:hangingChars="100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 w:rsidRPr="00E37F7F">
              <w:rPr>
                <w:rFonts w:hint="eastAsia" w:ascii="HG丸ｺﾞｼｯｸM-PRO" w:hAnsi="HG丸ｺﾞｼｯｸM-PRO" w:eastAsia="HG丸ｺﾞｼｯｸM-PRO"/>
              </w:rPr>
              <w:t xml:space="preserve">□する     □しない　</w:t>
            </w:r>
            <w:r w:rsidRPr="00F700B2"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掲載できる画像は１枚まで。</w:t>
            </w:r>
          </w:p>
          <w:p w:rsidRPr="00F700B2" w:rsidR="00906543" w:rsidP="00881E0D" w:rsidRDefault="00906543" w14:paraId="166158DF" w14:textId="77777777">
            <w:pPr>
              <w:ind w:left="149" w:hanging="149" w:hangingChars="100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  <w:szCs w:val="16"/>
              </w:rPr>
              <w:t>※</w:t>
            </w:r>
            <w:r w:rsidRPr="00F700B2">
              <w:rPr>
                <w:rFonts w:hint="eastAsia" w:ascii="HG丸ｺﾞｼｯｸM-PRO" w:hAnsi="HG丸ｺﾞｼｯｸM-PRO" w:eastAsia="HG丸ｺﾞｼｯｸM-PRO"/>
                <w:sz w:val="16"/>
                <w:szCs w:val="16"/>
              </w:rPr>
              <w:t>チラシ画像は片面を１枚とします。</w:t>
            </w:r>
          </w:p>
          <w:p w:rsidRPr="00F700B2" w:rsidR="00906543" w:rsidP="00881E0D" w:rsidRDefault="00906543" w14:paraId="2F9B2A45" w14:textId="77777777">
            <w:pPr>
              <w:ind w:left="149" w:hanging="149" w:hangingChars="100"/>
              <w:rPr>
                <w:rFonts w:ascii="HG丸ｺﾞｼｯｸM-PRO" w:hAnsi="HG丸ｺﾞｼｯｸM-PRO" w:eastAsia="HG丸ｺﾞｼｯｸM-PRO"/>
                <w:sz w:val="16"/>
                <w:szCs w:val="16"/>
              </w:rPr>
            </w:pPr>
            <w:r>
              <w:rPr>
                <w:rFonts w:hint="eastAsia" w:ascii="HG丸ｺﾞｼｯｸM-PRO" w:hAnsi="HG丸ｺﾞｼｯｸM-PRO" w:eastAsia="HG丸ｺﾞｼｯｸM-PRO"/>
                <w:sz w:val="16"/>
                <w:szCs w:val="16"/>
              </w:rPr>
              <w:t>※</w:t>
            </w:r>
            <w:r w:rsidRPr="00F700B2">
              <w:rPr>
                <w:rFonts w:hint="eastAsia" w:ascii="HG丸ｺﾞｼｯｸM-PRO" w:hAnsi="HG丸ｺﾞｼｯｸM-PRO" w:eastAsia="HG丸ｺﾞｼｯｸM-PRO"/>
                <w:sz w:val="16"/>
                <w:szCs w:val="16"/>
              </w:rPr>
              <w:t>インターネットメールに添付の場合はｊｐｇかPDF形式のみとします。</w:t>
            </w:r>
          </w:p>
        </w:tc>
      </w:tr>
      <w:tr w:rsidRPr="00E37F7F" w:rsidR="00906543" w:rsidTr="00881E0D" w14:paraId="7FFEEF08" w14:textId="77777777">
        <w:trPr>
          <w:trHeight w:val="241"/>
          <w:jc w:val="center"/>
        </w:trPr>
        <w:tc>
          <w:tcPr>
            <w:tcW w:w="2751" w:type="dxa"/>
            <w:tcBorders>
              <w:top w:val="single" w:color="auto" w:sz="24" w:space="0"/>
              <w:bottom w:val="single" w:color="auto" w:sz="4" w:space="0"/>
            </w:tcBorders>
            <w:shd w:val="clear" w:color="auto" w:fill="auto"/>
          </w:tcPr>
          <w:p w:rsidRPr="00E37F7F" w:rsidR="00906543" w:rsidP="00881E0D" w:rsidRDefault="00906543" w14:paraId="2713B128" w14:textId="77777777">
            <w:pPr>
              <w:ind w:left="199" w:hanging="199" w:hangingChars="100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sz w:val="21"/>
                <w:szCs w:val="21"/>
              </w:rPr>
              <w:t>ふりがな</w:t>
            </w:r>
          </w:p>
        </w:tc>
        <w:tc>
          <w:tcPr>
            <w:tcW w:w="7328" w:type="dxa"/>
            <w:gridSpan w:val="4"/>
            <w:tcBorders>
              <w:top w:val="single" w:color="auto" w:sz="24" w:space="0"/>
              <w:bottom w:val="single" w:color="auto" w:sz="4" w:space="0"/>
            </w:tcBorders>
            <w:shd w:val="clear" w:color="auto" w:fill="auto"/>
            <w:vAlign w:val="center"/>
          </w:tcPr>
          <w:p w:rsidRPr="00E37F7F" w:rsidR="00906543" w:rsidP="00881E0D" w:rsidRDefault="00906543" w14:paraId="398009A6" w14:textId="77777777">
            <w:pPr>
              <w:ind w:left="199" w:hanging="199" w:hangingChars="100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 w:rsidRPr="00E37F7F" w:rsidR="00906543" w:rsidTr="00881E0D" w14:paraId="4FE7A3AC" w14:textId="77777777">
        <w:trPr>
          <w:trHeight w:val="456"/>
          <w:jc w:val="center"/>
        </w:trPr>
        <w:tc>
          <w:tcPr>
            <w:tcW w:w="2751" w:type="dxa"/>
            <w:shd w:val="clear" w:color="auto" w:fill="auto"/>
            <w:vAlign w:val="center"/>
          </w:tcPr>
          <w:p w:rsidRPr="00E37F7F" w:rsidR="00906543" w:rsidP="00881E0D" w:rsidRDefault="00906543" w14:paraId="7224FBEA" w14:textId="77777777">
            <w:pPr>
              <w:ind w:left="229" w:hanging="229" w:hangingChars="100"/>
              <w:jc w:val="center"/>
              <w:rPr>
                <w:rFonts w:ascii="HG丸ｺﾞｼｯｸM-PRO" w:hAnsi="HG丸ｺﾞｼｯｸM-PRO" w:eastAsia="HG丸ｺﾞｼｯｸM-PRO"/>
              </w:rPr>
            </w:pP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>連絡担当者</w:t>
            </w:r>
            <w:r>
              <w:rPr>
                <w:rFonts w:hint="eastAsia" w:ascii="HG丸ｺﾞｼｯｸM-PRO" w:hAnsi="HG丸ｺﾞｼｯｸM-PRO" w:eastAsia="HG丸ｺﾞｼｯｸM-PRO" w:cs="ＭＳ 明朝"/>
              </w:rPr>
              <w:t>氏</w:t>
            </w:r>
            <w:r w:rsidRPr="00E37F7F">
              <w:rPr>
                <w:rFonts w:hint="eastAsia" w:ascii="HG丸ｺﾞｼｯｸM-PRO" w:hAnsi="HG丸ｺﾞｼｯｸM-PRO" w:eastAsia="HG丸ｺﾞｼｯｸM-PRO" w:cs="ＭＳ 明朝"/>
              </w:rPr>
              <w:t>名</w:t>
            </w:r>
          </w:p>
        </w:tc>
        <w:tc>
          <w:tcPr>
            <w:tcW w:w="7328" w:type="dxa"/>
            <w:gridSpan w:val="4"/>
            <w:shd w:val="clear" w:color="auto" w:fill="auto"/>
            <w:vAlign w:val="center"/>
          </w:tcPr>
          <w:p w:rsidRPr="00E37F7F" w:rsidR="00906543" w:rsidP="00881E0D" w:rsidRDefault="00906543" w14:paraId="0FE14383" w14:textId="77777777">
            <w:pPr>
              <w:ind w:left="199" w:hanging="199" w:hangingChars="100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 w:rsidRPr="00C87C6A" w:rsidR="00906543" w:rsidTr="00881E0D" w14:paraId="10C0C93A" w14:textId="77777777">
        <w:trPr>
          <w:trHeight w:val="704"/>
          <w:jc w:val="center"/>
        </w:trPr>
        <w:tc>
          <w:tcPr>
            <w:tcW w:w="2751" w:type="dxa"/>
            <w:shd w:val="clear" w:color="auto" w:fill="auto"/>
            <w:vAlign w:val="center"/>
          </w:tcPr>
          <w:p w:rsidRPr="00C87C6A" w:rsidR="00906543" w:rsidP="00881E0D" w:rsidRDefault="00906543" w14:paraId="047EE856" w14:textId="77777777">
            <w:pPr>
              <w:jc w:val="center"/>
              <w:rPr>
                <w:rFonts w:ascii="HG丸ｺﾞｼｯｸM-PRO" w:hAnsi="HG丸ｺﾞｼｯｸM-PRO" w:eastAsia="HG丸ｺﾞｼｯｸM-PRO"/>
                <w:b/>
              </w:rPr>
            </w:pPr>
            <w:r w:rsidRPr="00C87C6A">
              <w:rPr>
                <w:rFonts w:hint="eastAsia" w:ascii="HG丸ｺﾞｼｯｸM-PRO" w:hAnsi="HG丸ｺﾞｼｯｸM-PRO" w:eastAsia="HG丸ｺﾞｼｯｸM-PRO"/>
                <w:b/>
              </w:rPr>
              <w:t>連絡担当者住所</w:t>
            </w:r>
          </w:p>
        </w:tc>
        <w:tc>
          <w:tcPr>
            <w:tcW w:w="7328" w:type="dxa"/>
            <w:gridSpan w:val="4"/>
            <w:shd w:val="clear" w:color="auto" w:fill="auto"/>
            <w:vAlign w:val="center"/>
          </w:tcPr>
          <w:p w:rsidRPr="00C87C6A" w:rsidR="00906543" w:rsidP="00881E0D" w:rsidRDefault="00906543" w14:paraId="13A3DF78" w14:textId="77777777">
            <w:pPr>
              <w:rPr>
                <w:rFonts w:ascii="HG丸ｺﾞｼｯｸM-PRO" w:hAnsi="HG丸ｺﾞｼｯｸM-PRO" w:eastAsia="HG丸ｺﾞｼｯｸM-PRO" w:cs="ＭＳ 明朝"/>
                <w:b/>
              </w:rPr>
            </w:pPr>
          </w:p>
        </w:tc>
      </w:tr>
      <w:tr w:rsidRPr="00C87C6A" w:rsidR="00906543" w:rsidTr="00881E0D" w14:paraId="6030C9C2" w14:textId="77777777">
        <w:trPr>
          <w:trHeight w:val="419"/>
          <w:jc w:val="center"/>
        </w:trPr>
        <w:tc>
          <w:tcPr>
            <w:tcW w:w="2751" w:type="dxa"/>
            <w:vMerge w:val="restart"/>
            <w:shd w:val="clear" w:color="auto" w:fill="auto"/>
            <w:vAlign w:val="center"/>
          </w:tcPr>
          <w:p w:rsidRPr="00C87C6A" w:rsidR="00906543" w:rsidP="00881E0D" w:rsidRDefault="00906543" w14:paraId="4EF46640" w14:textId="77777777">
            <w:pPr>
              <w:jc w:val="center"/>
              <w:rPr>
                <w:rFonts w:ascii="HG丸ｺﾞｼｯｸM-PRO" w:hAnsi="HG丸ｺﾞｼｯｸM-PRO" w:eastAsia="HG丸ｺﾞｼｯｸM-PRO"/>
                <w:b/>
              </w:rPr>
            </w:pPr>
            <w:r w:rsidRPr="00C87C6A">
              <w:rPr>
                <w:rFonts w:hint="eastAsia" w:ascii="HG丸ｺﾞｼｯｸM-PRO" w:hAnsi="HG丸ｺﾞｼｯｸM-PRO" w:eastAsia="HG丸ｺﾞｼｯｸM-PRO"/>
                <w:b/>
              </w:rPr>
              <w:t>連絡担当者電話番号</w:t>
            </w:r>
          </w:p>
        </w:tc>
        <w:tc>
          <w:tcPr>
            <w:tcW w:w="5409" w:type="dxa"/>
            <w:gridSpan w:val="3"/>
            <w:vMerge w:val="restart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C87C6A" w:rsidR="00906543" w:rsidP="00881E0D" w:rsidRDefault="00906543" w14:paraId="1103773A" w14:textId="77777777">
            <w:pPr>
              <w:rPr>
                <w:rFonts w:ascii="HG丸ｺﾞｼｯｸM-PRO" w:hAnsi="HG丸ｺﾞｼｯｸM-PRO" w:eastAsia="HG丸ｺﾞｼｯｸM-PRO" w:cs="ＭＳ 明朝"/>
                <w:b/>
                <w:sz w:val="18"/>
                <w:szCs w:val="18"/>
              </w:rPr>
            </w:pPr>
            <w:r w:rsidRPr="00C87C6A">
              <w:rPr>
                <w:rFonts w:hint="eastAsia" w:ascii="HG丸ｺﾞｼｯｸM-PRO" w:hAnsi="HG丸ｺﾞｼｯｸM-PRO" w:eastAsia="HG丸ｺﾞｼｯｸM-PRO" w:cs="ＭＳ 明朝"/>
                <w:b/>
                <w:sz w:val="18"/>
                <w:szCs w:val="18"/>
              </w:rPr>
              <w:t xml:space="preserve">携帯電話　</w:t>
            </w:r>
          </w:p>
          <w:p w:rsidRPr="00C87C6A" w:rsidR="00906543" w:rsidP="00881E0D" w:rsidRDefault="00906543" w14:paraId="4D01949B" w14:textId="77777777">
            <w:pPr>
              <w:rPr>
                <w:rFonts w:ascii="HG丸ｺﾞｼｯｸM-PRO" w:hAnsi="HG丸ｺﾞｼｯｸM-PRO" w:eastAsia="HG丸ｺﾞｼｯｸM-PRO" w:cs="ＭＳ 明朝"/>
                <w:b/>
              </w:rPr>
            </w:pPr>
            <w:r w:rsidRPr="00C87C6A">
              <w:rPr>
                <w:rFonts w:hint="eastAsia" w:ascii="HG丸ｺﾞｼｯｸM-PRO" w:hAnsi="HG丸ｺﾞｼｯｸM-PRO" w:eastAsia="HG丸ｺﾞｼｯｸM-PRO" w:cs="ＭＳ 明朝"/>
                <w:b/>
                <w:sz w:val="18"/>
                <w:szCs w:val="18"/>
              </w:rPr>
              <w:t xml:space="preserve">固定電話　</w:t>
            </w:r>
          </w:p>
        </w:tc>
        <w:tc>
          <w:tcPr>
            <w:tcW w:w="1919" w:type="dxa"/>
            <w:tcBorders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 w:rsidRPr="00C87C6A" w:rsidR="00906543" w:rsidP="00881E0D" w:rsidRDefault="00906543" w14:paraId="50AEE269" w14:textId="77777777">
            <w:pPr>
              <w:jc w:val="center"/>
              <w:rPr>
                <w:rFonts w:ascii="HG丸ｺﾞｼｯｸM-PRO" w:hAnsi="HG丸ｺﾞｼｯｸM-PRO" w:eastAsia="HG丸ｺﾞｼｯｸM-PRO" w:cs="ＭＳ 明朝"/>
                <w:b/>
                <w:sz w:val="16"/>
                <w:szCs w:val="16"/>
              </w:rPr>
            </w:pPr>
            <w:r>
              <w:rPr>
                <w:rFonts w:hint="eastAsia" w:ascii="HG丸ｺﾞｼｯｸM-PRO" w:hAnsi="HG丸ｺﾞｼｯｸM-PRO" w:eastAsia="HG丸ｺﾞｼｯｸM-PRO" w:cs="ＭＳ 明朝"/>
                <w:b/>
                <w:sz w:val="16"/>
                <w:szCs w:val="16"/>
              </w:rPr>
              <w:t>前橋市芸術文化れんが蔵概要・利用方法</w:t>
            </w:r>
          </w:p>
        </w:tc>
      </w:tr>
      <w:tr w:rsidRPr="00E37F7F" w:rsidR="00906543" w:rsidTr="00881E0D" w14:paraId="4483C65E" w14:textId="77777777">
        <w:trPr>
          <w:trHeight w:val="336"/>
          <w:jc w:val="center"/>
        </w:trPr>
        <w:tc>
          <w:tcPr>
            <w:tcW w:w="2751" w:type="dxa"/>
            <w:vMerge/>
            <w:shd w:val="clear" w:color="auto" w:fill="auto"/>
            <w:vAlign w:val="center"/>
          </w:tcPr>
          <w:p w:rsidRPr="00E37F7F" w:rsidR="00906543" w:rsidP="00881E0D" w:rsidRDefault="00906543" w14:paraId="4AB8FBBB" w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5409" w:type="dxa"/>
            <w:gridSpan w:val="3"/>
            <w:vMerge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E37F7F" w:rsidR="00906543" w:rsidP="00881E0D" w:rsidRDefault="00906543" w14:paraId="359E101F" w14:textId="77777777">
            <w:pPr>
              <w:rPr>
                <w:rFonts w:ascii="HG丸ｺﾞｼｯｸM-PRO" w:hAnsi="HG丸ｺﾞｼｯｸM-PRO" w:eastAsia="HG丸ｺﾞｼｯｸM-PRO" w:cs="ＭＳ 明朝"/>
              </w:rPr>
            </w:pPr>
          </w:p>
        </w:tc>
        <w:tc>
          <w:tcPr>
            <w:tcW w:w="1919" w:type="dxa"/>
            <w:vMerge w:val="restart"/>
            <w:tcBorders>
              <w:top w:val="single" w:color="auto" w:sz="2" w:space="0"/>
              <w:left w:val="single" w:color="auto" w:sz="2" w:space="0"/>
            </w:tcBorders>
            <w:shd w:val="clear" w:color="auto" w:fill="auto"/>
            <w:vAlign w:val="center"/>
          </w:tcPr>
          <w:p w:rsidR="00906543" w:rsidP="00881E0D" w:rsidRDefault="00906543" w14:paraId="0BDD5147" w14:textId="77777777">
            <w:pPr>
              <w:rPr>
                <w:rFonts w:ascii="HG丸ｺﾞｼｯｸM-PRO" w:hAnsi="HG丸ｺﾞｼｯｸM-PRO" w:eastAsia="HG丸ｺﾞｼｯｸM-PRO" w:cs="ＭＳ 明朝"/>
              </w:rPr>
            </w:pPr>
            <w:r>
              <w:rPr>
                <w:rFonts w:ascii="HG丸ｺﾞｼｯｸM-PRO" w:hAnsi="HG丸ｺﾞｼｯｸM-PRO" w:eastAsia="HG丸ｺﾞｼｯｸM-PRO" w:cs="ＭＳ 明朝"/>
                <w:noProof/>
              </w:rPr>
              <w:drawing>
                <wp:inline distT="0" distB="0" distL="0" distR="0" wp14:anchorId="1060A56A" wp14:editId="66B6991D">
                  <wp:extent cx="1123950" cy="11239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37F7F" w:rsidR="00906543" w:rsidTr="00881E0D" w14:paraId="6690A656" w14:textId="77777777">
        <w:trPr>
          <w:trHeight w:val="523"/>
          <w:jc w:val="center"/>
        </w:trPr>
        <w:tc>
          <w:tcPr>
            <w:tcW w:w="2751" w:type="dxa"/>
            <w:shd w:val="clear" w:color="auto" w:fill="auto"/>
            <w:vAlign w:val="center"/>
          </w:tcPr>
          <w:p w:rsidR="00906543" w:rsidP="00881E0D" w:rsidRDefault="00906543" w14:paraId="0E5DD91F" w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連絡担当者</w:t>
            </w:r>
          </w:p>
          <w:p w:rsidRPr="00E37F7F" w:rsidR="00906543" w:rsidP="00881E0D" w:rsidRDefault="00906543" w14:paraId="415F2CFD" w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メールアドレス</w:t>
            </w:r>
          </w:p>
        </w:tc>
        <w:tc>
          <w:tcPr>
            <w:tcW w:w="5409" w:type="dxa"/>
            <w:gridSpan w:val="3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E37F7F" w:rsidR="00906543" w:rsidP="00881E0D" w:rsidRDefault="00906543" w14:paraId="7B4DBE9F" w14:textId="77777777">
            <w:pPr>
              <w:rPr>
                <w:rFonts w:ascii="HG丸ｺﾞｼｯｸM-PRO" w:hAnsi="HG丸ｺﾞｼｯｸM-PRO" w:eastAsia="HG丸ｺﾞｼｯｸM-PRO" w:cs="ＭＳ 明朝"/>
              </w:rPr>
            </w:pPr>
          </w:p>
        </w:tc>
        <w:tc>
          <w:tcPr>
            <w:tcW w:w="1919" w:type="dxa"/>
            <w:vMerge/>
            <w:tcBorders>
              <w:left w:val="single" w:color="auto" w:sz="2" w:space="0"/>
            </w:tcBorders>
            <w:shd w:val="clear" w:color="auto" w:fill="auto"/>
            <w:vAlign w:val="center"/>
          </w:tcPr>
          <w:p w:rsidRPr="00E37F7F" w:rsidR="00906543" w:rsidP="00881E0D" w:rsidRDefault="00906543" w14:paraId="7096DC5C" w14:textId="77777777">
            <w:pPr>
              <w:rPr>
                <w:rFonts w:ascii="HG丸ｺﾞｼｯｸM-PRO" w:hAnsi="HG丸ｺﾞｼｯｸM-PRO" w:eastAsia="HG丸ｺﾞｼｯｸM-PRO" w:cs="ＭＳ 明朝"/>
              </w:rPr>
            </w:pPr>
          </w:p>
        </w:tc>
      </w:tr>
      <w:tr w:rsidRPr="00E37F7F" w:rsidR="00906543" w:rsidTr="00881E0D" w14:paraId="54ACA753" w14:textId="77777777">
        <w:trPr>
          <w:trHeight w:val="687"/>
          <w:jc w:val="center"/>
        </w:trPr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E37F7F" w:rsidR="00906543" w:rsidP="00881E0D" w:rsidRDefault="00906543" w14:paraId="564A2741" w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E37F7F">
              <w:rPr>
                <w:rFonts w:hint="eastAsia" w:ascii="HG丸ｺﾞｼｯｸM-PRO" w:hAnsi="HG丸ｺﾞｼｯｸM-PRO" w:eastAsia="HG丸ｺﾞｼｯｸM-PRO"/>
              </w:rPr>
              <w:t>その他</w:t>
            </w:r>
            <w:r w:rsidRPr="00E37F7F">
              <w:rPr>
                <w:rFonts w:ascii="HG丸ｺﾞｼｯｸM-PRO" w:hAnsi="HG丸ｺﾞｼｯｸM-PRO" w:eastAsia="HG丸ｺﾞｼｯｸM-PRO"/>
              </w:rPr>
              <w:br/>
            </w:r>
            <w:r w:rsidRPr="00E37F7F">
              <w:rPr>
                <w:rFonts w:hint="eastAsia" w:ascii="HG丸ｺﾞｼｯｸM-PRO" w:hAnsi="HG丸ｺﾞｼｯｸM-PRO" w:eastAsia="HG丸ｺﾞｼｯｸM-PRO"/>
              </w:rPr>
              <w:t>（PRしたいこと等）</w:t>
            </w:r>
          </w:p>
        </w:tc>
        <w:tc>
          <w:tcPr>
            <w:tcW w:w="5409" w:type="dxa"/>
            <w:gridSpan w:val="3"/>
            <w:tcBorders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E37F7F" w:rsidR="00906543" w:rsidP="00881E0D" w:rsidRDefault="00906543" w14:paraId="75D0C5AC" w14:textId="77777777">
            <w:pPr>
              <w:rPr>
                <w:rFonts w:ascii="HG丸ｺﾞｼｯｸM-PRO" w:hAnsi="HG丸ｺﾞｼｯｸM-PRO" w:eastAsia="HG丸ｺﾞｼｯｸM-PRO" w:cs="ＭＳ 明朝"/>
              </w:rPr>
            </w:pPr>
          </w:p>
        </w:tc>
        <w:tc>
          <w:tcPr>
            <w:tcW w:w="1919" w:type="dxa"/>
            <w:vMerge/>
            <w:tcBorders>
              <w:left w:val="single" w:color="auto" w:sz="2" w:space="0"/>
              <w:bottom w:val="single" w:color="auto" w:sz="4" w:space="0"/>
            </w:tcBorders>
            <w:shd w:val="clear" w:color="auto" w:fill="auto"/>
            <w:vAlign w:val="center"/>
          </w:tcPr>
          <w:p w:rsidRPr="00E37F7F" w:rsidR="00906543" w:rsidP="00881E0D" w:rsidRDefault="00906543" w14:paraId="653C4840" w14:textId="77777777">
            <w:pPr>
              <w:rPr>
                <w:rFonts w:ascii="HG丸ｺﾞｼｯｸM-PRO" w:hAnsi="HG丸ｺﾞｼｯｸM-PRO" w:eastAsia="HG丸ｺﾞｼｯｸM-PRO" w:cs="ＭＳ 明朝"/>
              </w:rPr>
            </w:pPr>
          </w:p>
        </w:tc>
      </w:tr>
    </w:tbl>
    <w:p w:rsidRPr="00054E35" w:rsidR="00906543" w:rsidP="00906543" w:rsidRDefault="00906543" w14:paraId="7E9C0074" w14:textId="77777777">
      <w:pPr>
        <w:ind w:left="418" w:leftChars="100" w:hanging="189" w:hangingChars="100"/>
        <w:rPr>
          <w:rFonts w:ascii="HG丸ｺﾞｼｯｸM-PRO" w:hAnsi="HG丸ｺﾞｼｯｸM-PRO" w:eastAsia="HG丸ｺﾞｼｯｸM-PRO"/>
          <w:sz w:val="20"/>
          <w:szCs w:val="20"/>
        </w:rPr>
      </w:pPr>
      <w:r w:rsidRPr="00054E35">
        <w:rPr>
          <w:rFonts w:hint="eastAsia" w:ascii="HG丸ｺﾞｼｯｸM-PRO" w:hAnsi="HG丸ｺﾞｼｯｸM-PRO" w:eastAsia="HG丸ｺﾞｼｯｸM-PRO"/>
          <w:sz w:val="20"/>
          <w:szCs w:val="20"/>
        </w:rPr>
        <w:t>※掲載内容は通知なく変更する場合がございます。</w:t>
      </w:r>
      <w:r>
        <w:rPr>
          <w:rFonts w:hint="eastAsia" w:ascii="HG丸ｺﾞｼｯｸM-PRO" w:hAnsi="HG丸ｺﾞｼｯｸM-PRO" w:eastAsia="HG丸ｺﾞｼｯｸM-PRO"/>
          <w:sz w:val="20"/>
          <w:szCs w:val="20"/>
        </w:rPr>
        <w:t>※写真等はHP掲載にのみ使用します。</w:t>
      </w:r>
    </w:p>
    <w:p w:rsidR="00906543" w:rsidP="00906543" w:rsidRDefault="00906543" w14:paraId="41CA5229" w14:textId="77777777">
      <w:pPr>
        <w:ind w:left="418" w:leftChars="100" w:hanging="189" w:hangingChars="100"/>
        <w:rPr>
          <w:rFonts w:ascii="HG丸ｺﾞｼｯｸM-PRO" w:hAnsi="HG丸ｺﾞｼｯｸM-PRO" w:eastAsia="HG丸ｺﾞｼｯｸM-PRO"/>
          <w:sz w:val="20"/>
          <w:szCs w:val="20"/>
        </w:rPr>
      </w:pPr>
      <w:r>
        <w:rPr>
          <w:rFonts w:hint="eastAsia" w:ascii="HG丸ｺﾞｼｯｸM-PRO" w:hAnsi="HG丸ｺﾞｼｯｸM-PRO" w:eastAsia="HG丸ｺﾞｼｯｸM-PRO"/>
          <w:sz w:val="20"/>
          <w:szCs w:val="20"/>
        </w:rPr>
        <w:t>※写真等は返却することが出来ません。</w:t>
      </w:r>
      <w:r w:rsidRPr="00054E35">
        <w:rPr>
          <w:rFonts w:hint="eastAsia" w:ascii="HG丸ｺﾞｼｯｸM-PRO" w:hAnsi="HG丸ｺﾞｼｯｸM-PRO" w:eastAsia="HG丸ｺﾞｼｯｸM-PRO"/>
          <w:sz w:val="20"/>
          <w:szCs w:val="20"/>
        </w:rPr>
        <w:t>※</w:t>
      </w:r>
      <w:r>
        <w:rPr>
          <w:rFonts w:hint="eastAsia" w:ascii="HG丸ｺﾞｼｯｸM-PRO" w:hAnsi="HG丸ｺﾞｼｯｸM-PRO" w:eastAsia="HG丸ｺﾞｼｯｸM-PRO"/>
          <w:sz w:val="20"/>
          <w:szCs w:val="20"/>
        </w:rPr>
        <w:t>掲載記事は</w:t>
      </w:r>
      <w:r w:rsidRPr="00054E35">
        <w:rPr>
          <w:rFonts w:hint="eastAsia" w:ascii="HG丸ｺﾞｼｯｸM-PRO" w:hAnsi="HG丸ｺﾞｼｯｸM-PRO" w:eastAsia="HG丸ｺﾞｼｯｸM-PRO"/>
          <w:sz w:val="20"/>
          <w:szCs w:val="20"/>
        </w:rPr>
        <w:t>行事終了後、順次削除いたします。</w:t>
      </w:r>
    </w:p>
    <w:p w:rsidRPr="00C87C6A" w:rsidR="00906543" w:rsidP="00906543" w:rsidRDefault="00906543" w14:paraId="09BEB7A7" w14:textId="77777777">
      <w:pPr>
        <w:ind w:left="418" w:leftChars="100" w:hanging="189" w:hangingChars="100"/>
        <w:rPr>
          <w:rFonts w:ascii="HGSｺﾞｼｯｸE" w:hAnsi="HGSｺﾞｼｯｸE" w:eastAsia="HGSｺﾞｼｯｸE"/>
          <w:sz w:val="20"/>
          <w:szCs w:val="20"/>
        </w:rPr>
      </w:pPr>
      <w:r>
        <w:rPr>
          <w:rFonts w:hint="eastAsia" w:ascii="HG丸ｺﾞｼｯｸM-PRO" w:hAnsi="HG丸ｺﾞｼｯｸM-PRO" w:eastAsia="HG丸ｺﾞｼｯｸM-PRO"/>
          <w:sz w:val="20"/>
          <w:szCs w:val="20"/>
        </w:rPr>
        <w:t xml:space="preserve">　　</w:t>
      </w:r>
      <w:r>
        <w:rPr>
          <w:rFonts w:ascii="HG丸ｺﾞｼｯｸM-PRO" w:hAnsi="HG丸ｺﾞｼｯｸM-PRO" w:eastAsia="HG丸ｺﾞｼｯｸM-PRO"/>
          <w:sz w:val="20"/>
          <w:szCs w:val="20"/>
        </w:rPr>
        <w:t xml:space="preserve">　　　　</w:t>
      </w:r>
      <w:r>
        <w:rPr>
          <w:rFonts w:hint="eastAsia" w:ascii="HG丸ｺﾞｼｯｸM-PRO" w:hAnsi="HG丸ｺﾞｼｯｸM-PRO" w:eastAsia="HG丸ｺﾞｼｯｸM-PRO"/>
          <w:sz w:val="20"/>
          <w:szCs w:val="20"/>
        </w:rPr>
        <w:t xml:space="preserve">　</w:t>
      </w:r>
      <w:r>
        <w:rPr>
          <w:rFonts w:ascii="HG丸ｺﾞｼｯｸM-PRO" w:hAnsi="HG丸ｺﾞｼｯｸM-PRO" w:eastAsia="HG丸ｺﾞｼｯｸM-PRO"/>
          <w:sz w:val="20"/>
          <w:szCs w:val="20"/>
        </w:rPr>
        <w:t xml:space="preserve">　　　　　　　　　　　　　　　　　　　　　</w:t>
      </w:r>
      <w:r w:rsidRPr="00C87C6A">
        <w:rPr>
          <w:rFonts w:hint="eastAsia" w:ascii="HGSｺﾞｼｯｸE" w:hAnsi="HGSｺﾞｼｯｸE" w:eastAsia="HGSｺﾞｼｯｸE"/>
        </w:rPr>
        <w:t>お問合せ：前橋市文化国際課　れんが蔵担当</w:t>
      </w:r>
    </w:p>
    <w:p w:rsidR="0070652C" w:rsidP="00906543" w:rsidRDefault="00906543" w14:paraId="629D77BD" w14:textId="74984374">
      <w:pPr>
        <w:ind w:left="458" w:leftChars="100" w:hanging="229" w:hangingChars="100"/>
        <w:jc w:val="right"/>
        <w:rPr>
          <w:rFonts w:ascii="ＭＳ 明朝" w:hAnsi="ＭＳ 明朝"/>
        </w:rPr>
      </w:pPr>
      <w:r w:rsidRPr="00C87C6A">
        <w:rPr>
          <w:rFonts w:hint="eastAsia" w:ascii="HGSｺﾞｼｯｸE" w:hAnsi="HGSｺﾞｼｯｸE" w:eastAsia="HGSｺﾞｼｯｸE"/>
        </w:rPr>
        <w:t xml:space="preserve">電話　</w:t>
      </w:r>
      <w:r>
        <w:rPr>
          <w:rFonts w:hint="eastAsia" w:ascii="HGSｺﾞｼｯｸE" w:hAnsi="HGSｺﾞｼｯｸE" w:eastAsia="HGSｺﾞｼｯｸE"/>
        </w:rPr>
        <w:t>027-898-65</w:t>
      </w:r>
      <w:r>
        <w:rPr>
          <w:rFonts w:ascii="HGSｺﾞｼｯｸE" w:hAnsi="HGSｺﾞｼｯｸE" w:eastAsia="HGSｺﾞｼｯｸE"/>
        </w:rPr>
        <w:t>16</w:t>
      </w:r>
    </w:p>
    <w:sectPr w:rsidR="0070652C" w:rsidSect="00EB76F6">
      <w:pgSz w:w="11906" w:h="16838" w:orient="portrait" w:code="9"/>
      <w:pgMar w:top="851" w:right="851" w:bottom="851" w:left="851" w:header="851" w:footer="992" w:gutter="0"/>
      <w:cols w:space="425"/>
      <w:docGrid w:type="linesAndChars" w:linePitch="33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7A2F" w:rsidP="00366520" w:rsidRDefault="00977A2F" w14:paraId="160EBC46" w14:textId="77777777">
      <w:r>
        <w:separator/>
      </w:r>
    </w:p>
  </w:endnote>
  <w:endnote w:type="continuationSeparator" w:id="0">
    <w:p w:rsidR="00977A2F" w:rsidP="00366520" w:rsidRDefault="00977A2F" w14:paraId="5B1F36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ｺﾞｼｯｸE">
    <w:altName w:val="HGS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7A2F" w:rsidP="00366520" w:rsidRDefault="00977A2F" w14:paraId="3C807787" w14:textId="77777777">
      <w:r>
        <w:separator/>
      </w:r>
    </w:p>
  </w:footnote>
  <w:footnote w:type="continuationSeparator" w:id="0">
    <w:p w:rsidR="00977A2F" w:rsidP="00366520" w:rsidRDefault="00977A2F" w14:paraId="02BACD9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EF1"/>
    <w:multiLevelType w:val="hybridMultilevel"/>
    <w:tmpl w:val="7DCA24B0"/>
    <w:lvl w:ilvl="0" w:tplc="8190E1E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D20482B2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690C83A8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5D8632F2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EAECF772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5F640452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13C852BA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FAC85AEC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9432AE0C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A6AC93A8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19425D00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64B01DFC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B8841038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9F82A4F6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15722B44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51C42592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A260DCD2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ABE7B62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0BAAD1AA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F862838E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49BE8F8E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C2EAFF9E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1B4A1CC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B380BF6A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DD22FC6C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509CE692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24E015E8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320087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EC8A00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3102A8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1B04D4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C1B830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6622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E16685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C37882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25E071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2B4D69B2"/>
    <w:multiLevelType w:val="hybridMultilevel"/>
    <w:tmpl w:val="EC287D84"/>
    <w:lvl w:ilvl="0" w:tplc="439ADA7E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D21E6C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BECE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9067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3664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2F4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F45E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603E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9871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8CD433EE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hint="eastAsia" w:ascii="ＭＳ 明朝" w:hAnsi="ＭＳ 明朝" w:eastAsia="ＭＳ 明朝" w:cs="Times New Roman"/>
      </w:rPr>
    </w:lvl>
    <w:lvl w:ilvl="1" w:tplc="7D046CC8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hint="default" w:ascii="Wingdings" w:hAnsi="Wingdings"/>
      </w:rPr>
    </w:lvl>
    <w:lvl w:ilvl="2" w:tplc="D2B0360C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hint="default" w:ascii="Wingdings" w:hAnsi="Wingdings"/>
      </w:rPr>
    </w:lvl>
    <w:lvl w:ilvl="3" w:tplc="EE1E8B8A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hint="default" w:ascii="Wingdings" w:hAnsi="Wingdings"/>
      </w:rPr>
    </w:lvl>
    <w:lvl w:ilvl="4" w:tplc="B39AB542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hint="default" w:ascii="Wingdings" w:hAnsi="Wingdings"/>
      </w:rPr>
    </w:lvl>
    <w:lvl w:ilvl="5" w:tplc="519408E2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hint="default" w:ascii="Wingdings" w:hAnsi="Wingdings"/>
      </w:rPr>
    </w:lvl>
    <w:lvl w:ilvl="6" w:tplc="3258D3D8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hint="default" w:ascii="Wingdings" w:hAnsi="Wingdings"/>
      </w:rPr>
    </w:lvl>
    <w:lvl w:ilvl="7" w:tplc="83BC27D2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hint="default" w:ascii="Wingdings" w:hAnsi="Wingdings"/>
      </w:rPr>
    </w:lvl>
    <w:lvl w:ilvl="8" w:tplc="F06290F0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hint="default" w:ascii="Wingdings" w:hAnsi="Wingdings"/>
      </w:rPr>
    </w:lvl>
  </w:abstractNum>
  <w:abstractNum w:abstractNumId="6" w15:restartNumberingAfterBreak="0">
    <w:nsid w:val="43B41DBE"/>
    <w:multiLevelType w:val="hybridMultilevel"/>
    <w:tmpl w:val="B8C4DC68"/>
    <w:lvl w:ilvl="0" w:tplc="168EC7C0"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9B34C6E2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7E3E6D0A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A4BA2338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7F54363C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BBA215A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EA1CFAEC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DB308042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DA78C8E4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51B310BF"/>
    <w:multiLevelType w:val="hybridMultilevel"/>
    <w:tmpl w:val="8FECC7A4"/>
    <w:lvl w:ilvl="0" w:tplc="E5C200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270AF9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802C8D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6E5063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7D582E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8B301C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15EC0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92B6D3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EC8E86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57C91400"/>
    <w:multiLevelType w:val="hybridMultilevel"/>
    <w:tmpl w:val="33B87F40"/>
    <w:lvl w:ilvl="0" w:tplc="C70E183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 w:cs="ＭＳ 明朝"/>
      </w:rPr>
    </w:lvl>
    <w:lvl w:ilvl="1" w:tplc="6F5441F8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4D6EC668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25580DAE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245C316A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2CCA929A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A73C56B4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B21ECCC4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7AA6F7A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9" w15:restartNumberingAfterBreak="0">
    <w:nsid w:val="67057F7C"/>
    <w:multiLevelType w:val="hybridMultilevel"/>
    <w:tmpl w:val="5A90BFDE"/>
    <w:lvl w:ilvl="0" w:tplc="23221272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hint="eastAsia" w:cs="ＭＳ 明朝"/>
      </w:rPr>
    </w:lvl>
    <w:lvl w:ilvl="1" w:tplc="E4A645DC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995CE75A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15E8EAAA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2EB8D770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713ECABA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F048C144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D520C91C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EDB84FA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732B00AB"/>
    <w:multiLevelType w:val="hybridMultilevel"/>
    <w:tmpl w:val="CC3CB972"/>
    <w:lvl w:ilvl="0" w:tplc="9140DB7C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D8688E82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A72CB29A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586C9336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646F010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484048F0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70ACD888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8CFC144A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AD34490A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 w16cid:durableId="1664242398">
    <w:abstractNumId w:val="5"/>
  </w:num>
  <w:num w:numId="2" w16cid:durableId="532503048">
    <w:abstractNumId w:val="3"/>
  </w:num>
  <w:num w:numId="3" w16cid:durableId="530458357">
    <w:abstractNumId w:val="9"/>
  </w:num>
  <w:num w:numId="4" w16cid:durableId="367416886">
    <w:abstractNumId w:val="1"/>
  </w:num>
  <w:num w:numId="5" w16cid:durableId="52701132">
    <w:abstractNumId w:val="7"/>
  </w:num>
  <w:num w:numId="6" w16cid:durableId="1869176817">
    <w:abstractNumId w:val="0"/>
  </w:num>
  <w:num w:numId="7" w16cid:durableId="1404722320">
    <w:abstractNumId w:val="10"/>
  </w:num>
  <w:num w:numId="8" w16cid:durableId="1112896911">
    <w:abstractNumId w:val="4"/>
  </w:num>
  <w:num w:numId="9" w16cid:durableId="92016">
    <w:abstractNumId w:val="8"/>
  </w:num>
  <w:num w:numId="10" w16cid:durableId="343630459">
    <w:abstractNumId w:val="2"/>
  </w:num>
  <w:num w:numId="11" w16cid:durableId="1254782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58"/>
    <w:rsid w:val="00013099"/>
    <w:rsid w:val="0008510F"/>
    <w:rsid w:val="00096B0E"/>
    <w:rsid w:val="000C101B"/>
    <w:rsid w:val="00104857"/>
    <w:rsid w:val="001155AF"/>
    <w:rsid w:val="00126FAF"/>
    <w:rsid w:val="001752AD"/>
    <w:rsid w:val="0018032E"/>
    <w:rsid w:val="00182CA2"/>
    <w:rsid w:val="00187B7F"/>
    <w:rsid w:val="001939AF"/>
    <w:rsid w:val="001A4915"/>
    <w:rsid w:val="001B21E0"/>
    <w:rsid w:val="001B77DC"/>
    <w:rsid w:val="001D65C1"/>
    <w:rsid w:val="001F771D"/>
    <w:rsid w:val="002468ED"/>
    <w:rsid w:val="0025036E"/>
    <w:rsid w:val="002709D2"/>
    <w:rsid w:val="00277622"/>
    <w:rsid w:val="002776FD"/>
    <w:rsid w:val="00282193"/>
    <w:rsid w:val="002868D1"/>
    <w:rsid w:val="002B1076"/>
    <w:rsid w:val="002B1B60"/>
    <w:rsid w:val="002E0B9B"/>
    <w:rsid w:val="002E733C"/>
    <w:rsid w:val="0032263B"/>
    <w:rsid w:val="003560A8"/>
    <w:rsid w:val="00360AA0"/>
    <w:rsid w:val="00366520"/>
    <w:rsid w:val="00367E7D"/>
    <w:rsid w:val="00380356"/>
    <w:rsid w:val="00392F15"/>
    <w:rsid w:val="003B20C0"/>
    <w:rsid w:val="003D2AC2"/>
    <w:rsid w:val="003D446C"/>
    <w:rsid w:val="003F47AC"/>
    <w:rsid w:val="00420ADF"/>
    <w:rsid w:val="00447D5A"/>
    <w:rsid w:val="00455CB1"/>
    <w:rsid w:val="00457635"/>
    <w:rsid w:val="00457ACD"/>
    <w:rsid w:val="00475FAD"/>
    <w:rsid w:val="004D05F6"/>
    <w:rsid w:val="004D265F"/>
    <w:rsid w:val="004F0177"/>
    <w:rsid w:val="004F1C4C"/>
    <w:rsid w:val="004F7997"/>
    <w:rsid w:val="00503AF1"/>
    <w:rsid w:val="005063C7"/>
    <w:rsid w:val="00507BA1"/>
    <w:rsid w:val="00517066"/>
    <w:rsid w:val="00543EB3"/>
    <w:rsid w:val="00547274"/>
    <w:rsid w:val="005528C9"/>
    <w:rsid w:val="00556618"/>
    <w:rsid w:val="0055772B"/>
    <w:rsid w:val="0056698B"/>
    <w:rsid w:val="005746C1"/>
    <w:rsid w:val="00580582"/>
    <w:rsid w:val="00581E4C"/>
    <w:rsid w:val="00585CF7"/>
    <w:rsid w:val="005A36BF"/>
    <w:rsid w:val="005C03DA"/>
    <w:rsid w:val="005F6E67"/>
    <w:rsid w:val="00617C0A"/>
    <w:rsid w:val="00647B21"/>
    <w:rsid w:val="00655DB4"/>
    <w:rsid w:val="00661C92"/>
    <w:rsid w:val="00664BE4"/>
    <w:rsid w:val="00670C8E"/>
    <w:rsid w:val="00676C5C"/>
    <w:rsid w:val="006A01BA"/>
    <w:rsid w:val="006C5EFC"/>
    <w:rsid w:val="006D4EAA"/>
    <w:rsid w:val="006E5EC3"/>
    <w:rsid w:val="0070652C"/>
    <w:rsid w:val="00706A64"/>
    <w:rsid w:val="00715E3D"/>
    <w:rsid w:val="00741EA3"/>
    <w:rsid w:val="0074386E"/>
    <w:rsid w:val="0078101B"/>
    <w:rsid w:val="007B7BB0"/>
    <w:rsid w:val="007C19BF"/>
    <w:rsid w:val="007D6884"/>
    <w:rsid w:val="007E070D"/>
    <w:rsid w:val="007E1083"/>
    <w:rsid w:val="00800419"/>
    <w:rsid w:val="00817D00"/>
    <w:rsid w:val="00822A4B"/>
    <w:rsid w:val="00825DF9"/>
    <w:rsid w:val="008506C1"/>
    <w:rsid w:val="008543EB"/>
    <w:rsid w:val="00854B88"/>
    <w:rsid w:val="00896220"/>
    <w:rsid w:val="008C48C2"/>
    <w:rsid w:val="008C7A41"/>
    <w:rsid w:val="008E467C"/>
    <w:rsid w:val="009037E4"/>
    <w:rsid w:val="00906543"/>
    <w:rsid w:val="00940EF1"/>
    <w:rsid w:val="00941D17"/>
    <w:rsid w:val="00954DD6"/>
    <w:rsid w:val="00957BA4"/>
    <w:rsid w:val="00977A2F"/>
    <w:rsid w:val="009B7E65"/>
    <w:rsid w:val="009D0626"/>
    <w:rsid w:val="009E770E"/>
    <w:rsid w:val="00A1159E"/>
    <w:rsid w:val="00A11BCB"/>
    <w:rsid w:val="00A11F34"/>
    <w:rsid w:val="00A1268F"/>
    <w:rsid w:val="00A13E1C"/>
    <w:rsid w:val="00A16912"/>
    <w:rsid w:val="00A1766E"/>
    <w:rsid w:val="00A36FC3"/>
    <w:rsid w:val="00A56621"/>
    <w:rsid w:val="00AD7522"/>
    <w:rsid w:val="00B306C9"/>
    <w:rsid w:val="00B31F74"/>
    <w:rsid w:val="00B67A74"/>
    <w:rsid w:val="00B721C3"/>
    <w:rsid w:val="00B7292A"/>
    <w:rsid w:val="00BB4005"/>
    <w:rsid w:val="00BB7276"/>
    <w:rsid w:val="00BD3A9B"/>
    <w:rsid w:val="00BD5BA0"/>
    <w:rsid w:val="00BE46C1"/>
    <w:rsid w:val="00C0381E"/>
    <w:rsid w:val="00C22979"/>
    <w:rsid w:val="00C336CB"/>
    <w:rsid w:val="00C42F1F"/>
    <w:rsid w:val="00C706BC"/>
    <w:rsid w:val="00C904BD"/>
    <w:rsid w:val="00CF639C"/>
    <w:rsid w:val="00D12CBE"/>
    <w:rsid w:val="00D372ED"/>
    <w:rsid w:val="00D419A3"/>
    <w:rsid w:val="00D61547"/>
    <w:rsid w:val="00D76CED"/>
    <w:rsid w:val="00D82D10"/>
    <w:rsid w:val="00DA555D"/>
    <w:rsid w:val="00DB501B"/>
    <w:rsid w:val="00DC2FFB"/>
    <w:rsid w:val="00DE1C22"/>
    <w:rsid w:val="00DE7C07"/>
    <w:rsid w:val="00DF0439"/>
    <w:rsid w:val="00E0498A"/>
    <w:rsid w:val="00E04F07"/>
    <w:rsid w:val="00E101D1"/>
    <w:rsid w:val="00E31123"/>
    <w:rsid w:val="00E31858"/>
    <w:rsid w:val="00E318E1"/>
    <w:rsid w:val="00E51F39"/>
    <w:rsid w:val="00E82CA6"/>
    <w:rsid w:val="00EB76F6"/>
    <w:rsid w:val="00ED264F"/>
    <w:rsid w:val="00EE63F1"/>
    <w:rsid w:val="00EF633D"/>
    <w:rsid w:val="00F02F30"/>
    <w:rsid w:val="00F13D1B"/>
    <w:rsid w:val="00F17915"/>
    <w:rsid w:val="00F22FB1"/>
    <w:rsid w:val="00F24C20"/>
    <w:rsid w:val="00F40213"/>
    <w:rsid w:val="00F41739"/>
    <w:rsid w:val="00F42442"/>
    <w:rsid w:val="00F44A6B"/>
    <w:rsid w:val="00F72A04"/>
    <w:rsid w:val="00FC4CEE"/>
    <w:rsid w:val="00FC7BC3"/>
    <w:rsid w:val="00FE524C"/>
    <w:rsid w:val="06B44A6A"/>
    <w:rsid w:val="0AF6F265"/>
    <w:rsid w:val="12B9ABEF"/>
    <w:rsid w:val="1AD4BE86"/>
    <w:rsid w:val="2F6625E1"/>
    <w:rsid w:val="51922C3A"/>
    <w:rsid w:val="62ACE9C4"/>
    <w:rsid w:val="692A7002"/>
    <w:rsid w:val="6AED94A0"/>
    <w:rsid w:val="76F09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EBA6D"/>
  <w15:chartTrackingRefBased/>
  <w15:docId w15:val="{575DCA44-FF4C-4CEE-B777-8B4037F0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31858"/>
    <w:pPr>
      <w:widowControl w:val="0"/>
      <w:jc w:val="both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2709D2"/>
    <w:rPr>
      <w:rFonts w:ascii="Arial" w:hAnsi="Arial" w:eastAsia="MS Gothic"/>
      <w:sz w:val="18"/>
      <w:szCs w:val="18"/>
    </w:rPr>
  </w:style>
  <w:style w:type="paragraph" w:styleId="a5">
    <w:name w:val="header"/>
    <w:basedOn w:val="a"/>
    <w:link w:val="a6"/>
    <w:rsid w:val="002B1076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2B1076"/>
    <w:rPr>
      <w:kern w:val="2"/>
      <w:sz w:val="24"/>
      <w:szCs w:val="24"/>
    </w:rPr>
  </w:style>
  <w:style w:type="paragraph" w:styleId="a7">
    <w:name w:val="footer"/>
    <w:basedOn w:val="a"/>
    <w:link w:val="a8"/>
    <w:rsid w:val="002B107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2B10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14900f687b109061da052654d32c43f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3d35550904297e90e8497ad271a865f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8A5D2-1726-4641-AF4A-A42A65982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7B74-98C8-4D52-AE94-FD6EB3CED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5A8FA-4D46-4769-B142-0665C8DB6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日景　花音　（文化国際課）</lastModifiedBy>
  <revision>42</revision>
  <lastPrinted>2020-07-21T17:13:00.0000000Z</lastPrinted>
  <dcterms:created xsi:type="dcterms:W3CDTF">2025-06-09T07:33:00.0000000Z</dcterms:created>
  <dcterms:modified xsi:type="dcterms:W3CDTF">2025-09-10T05:09:32.2123473Z</dcterms:modified>
</coreProperties>
</file>